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 a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00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00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robson felipe da silva mirand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9950-8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estagio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/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